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30BDF223" w:rsidR="006535DC" w:rsidRPr="006535DC" w:rsidRDefault="00B04A71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5F68933A">
        <w:rPr>
          <w:b/>
          <w:bCs/>
        </w:rPr>
        <w:t>RFP-</w:t>
      </w:r>
      <w:r w:rsidR="00FF0A0B" w:rsidRPr="00FF0A0B">
        <w:rPr>
          <w:b/>
          <w:bCs/>
        </w:rPr>
        <w:t>026501</w:t>
      </w:r>
      <w:r w:rsidR="00A074E0">
        <w:rPr>
          <w:b/>
          <w:bCs/>
        </w:rPr>
        <w:t xml:space="preserve">   </w:t>
      </w:r>
      <w:r w:rsidR="00A074E0" w:rsidRPr="00A074E0">
        <w:rPr>
          <w:b/>
          <w:bCs/>
        </w:rPr>
        <w:t>ODCZYNNIKI I INNE SUBSTANCJE LABORATORYJ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518D4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4F76C5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074E0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00FF0A0B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518D4"/>
    <w:rsid w:val="00167A98"/>
    <w:rsid w:val="002205E2"/>
    <w:rsid w:val="003E6F21"/>
    <w:rsid w:val="00477CD6"/>
    <w:rsid w:val="00494520"/>
    <w:rsid w:val="004D0FC9"/>
    <w:rsid w:val="004F76C5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7B303006754F9B7E2A230A43B410" ma:contentTypeVersion="8" ma:contentTypeDescription="Utwórz nowy dokument." ma:contentTypeScope="" ma:versionID="c93a898747a1047e8b822c1a13d8bee2">
  <xsd:schema xmlns:xsd="http://www.w3.org/2001/XMLSchema" xmlns:xs="http://www.w3.org/2001/XMLSchema" xmlns:p="http://schemas.microsoft.com/office/2006/metadata/properties" xmlns:ns2="0af25c5a-3603-4aa5-877d-739646c5d4f1" xmlns:ns3="46cf19f4-11cc-4985-8b37-5f61e0603c65" targetNamespace="http://schemas.microsoft.com/office/2006/metadata/properties" ma:root="true" ma:fieldsID="df18d25e0f9fb4cee3613b9f0b9ad57f" ns2:_="" ns3:_="">
    <xsd:import namespace="0af25c5a-3603-4aa5-877d-739646c5d4f1"/>
    <xsd:import namespace="46cf19f4-11cc-4985-8b37-5f61e0603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5c5a-3603-4aa5-877d-739646c5d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19f4-11cc-4985-8b37-5f61e060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49EF83-ABC0-4B50-9CF2-558299BC2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5c5a-3603-4aa5-877d-739646c5d4f1"/>
    <ds:schemaRef ds:uri="46cf19f4-11cc-4985-8b37-5f61e060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52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Stępień Wioletta</cp:lastModifiedBy>
  <cp:revision>41</cp:revision>
  <dcterms:created xsi:type="dcterms:W3CDTF">2023-03-09T13:55:00Z</dcterms:created>
  <dcterms:modified xsi:type="dcterms:W3CDTF">2025-05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47027B303006754F9B7E2A230A43B410</vt:lpwstr>
  </property>
</Properties>
</file>